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3B35A" w14:textId="77777777" w:rsidR="004D2627" w:rsidRPr="006418B7" w:rsidRDefault="004D2627" w:rsidP="004D2627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6418B7">
        <w:rPr>
          <w:rFonts w:ascii="Cambria" w:hAnsi="Cambria"/>
          <w:b/>
          <w:u w:val="single"/>
        </w:rPr>
        <w:t>Załącznik nr 4 do Zapytania ofertowego</w:t>
      </w:r>
    </w:p>
    <w:p w14:paraId="2524810D" w14:textId="77777777" w:rsidR="004D2627" w:rsidRPr="00D80964" w:rsidRDefault="004D2627" w:rsidP="004D2627">
      <w:pPr>
        <w:spacing w:line="300" w:lineRule="atLeast"/>
        <w:jc w:val="right"/>
        <w:rPr>
          <w:rFonts w:ascii="Cambria" w:hAnsi="Cambria"/>
        </w:rPr>
      </w:pPr>
    </w:p>
    <w:p w14:paraId="0477A525" w14:textId="77777777" w:rsidR="004D2627" w:rsidRPr="00D80964" w:rsidRDefault="004D2627" w:rsidP="004D2627">
      <w:pPr>
        <w:jc w:val="center"/>
        <w:rPr>
          <w:rFonts w:ascii="Cambria" w:hAnsi="Cambria"/>
        </w:rPr>
      </w:pPr>
      <w:r w:rsidRPr="00D80964">
        <w:rPr>
          <w:rFonts w:ascii="Cambria" w:hAnsi="Cambria"/>
          <w:b/>
        </w:rPr>
        <w:t>Oświadczenie o  spełnianiu warunków i niepodleganiu wykluczeniu podmiotu z udziału w postępowaniu</w:t>
      </w:r>
    </w:p>
    <w:p w14:paraId="616CEC18" w14:textId="77777777" w:rsidR="006418B7" w:rsidRDefault="006418B7" w:rsidP="004D2627">
      <w:pPr>
        <w:jc w:val="both"/>
        <w:rPr>
          <w:rFonts w:ascii="Cambria" w:hAnsi="Cambria"/>
        </w:rPr>
      </w:pPr>
    </w:p>
    <w:p w14:paraId="7D07329C" w14:textId="77777777" w:rsidR="004D2627" w:rsidRPr="00D80964" w:rsidRDefault="004D2627" w:rsidP="004A2A27">
      <w:pPr>
        <w:rPr>
          <w:rFonts w:ascii="Cambria" w:hAnsi="Cambria"/>
        </w:rPr>
      </w:pPr>
      <w:r w:rsidRPr="00D80964">
        <w:rPr>
          <w:rFonts w:ascii="Cambria" w:hAnsi="Cambria"/>
        </w:rPr>
        <w:t>Składając ofertę na:</w:t>
      </w:r>
    </w:p>
    <w:p w14:paraId="5822B829" w14:textId="091DEA1E" w:rsidR="004A2A27" w:rsidRPr="004A2A27" w:rsidRDefault="004A2A27" w:rsidP="004A2A27">
      <w:pPr>
        <w:jc w:val="center"/>
        <w:rPr>
          <w:rFonts w:ascii="Cambria" w:hAnsi="Cambria"/>
          <w:b/>
          <w:bCs/>
          <w:color w:val="000000" w:themeColor="text1"/>
        </w:rPr>
      </w:pPr>
      <w:r w:rsidRPr="004A2A27">
        <w:rPr>
          <w:rFonts w:ascii="Cambria" w:hAnsi="Cambria"/>
          <w:b/>
          <w:bCs/>
          <w:color w:val="000000" w:themeColor="text1"/>
        </w:rPr>
        <w:t>Przeprowadzenie szkolenia: „Pracownik biurowy z elementami recepcji medycznej” 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28158F9A" w14:textId="77777777" w:rsidR="004D2627" w:rsidRDefault="004D2627" w:rsidP="004D2627">
      <w:pPr>
        <w:rPr>
          <w:rFonts w:ascii="Cambria" w:hAnsi="Cambria"/>
        </w:rPr>
      </w:pPr>
      <w:r w:rsidRPr="00D80964">
        <w:rPr>
          <w:rFonts w:ascii="Cambria" w:hAnsi="Cambria"/>
        </w:rPr>
        <w:t>oświadczam, że:</w:t>
      </w:r>
    </w:p>
    <w:p w14:paraId="3D6FFCF5" w14:textId="77777777" w:rsidR="004D2627" w:rsidRPr="00D80964" w:rsidRDefault="004D2627" w:rsidP="004D2627">
      <w:pPr>
        <w:rPr>
          <w:rFonts w:ascii="Cambria" w:hAnsi="Cambria"/>
          <w:i/>
        </w:rPr>
      </w:pPr>
    </w:p>
    <w:p w14:paraId="5E32CA3B" w14:textId="77777777" w:rsidR="004D2627" w:rsidRPr="00D80964" w:rsidRDefault="004D2627" w:rsidP="004D2627">
      <w:pPr>
        <w:pStyle w:val="Akapitzlist"/>
        <w:numPr>
          <w:ilvl w:val="0"/>
          <w:numId w:val="7"/>
        </w:numPr>
        <w:spacing w:after="200" w:line="276" w:lineRule="auto"/>
        <w:contextualSpacing/>
        <w:rPr>
          <w:rFonts w:ascii="Cambria" w:hAnsi="Cambria"/>
        </w:rPr>
      </w:pPr>
      <w:r w:rsidRPr="00D80964">
        <w:rPr>
          <w:rFonts w:ascii="Cambria" w:hAnsi="Cambria"/>
        </w:rPr>
        <w:t xml:space="preserve">posiadam odpowiednie kompetencje lub/i uprawnienia do prowadzenia określonej działalności zawodowej, tj. </w:t>
      </w:r>
    </w:p>
    <w:p w14:paraId="5D85179E" w14:textId="0C89325B" w:rsidR="004D2627" w:rsidRPr="00D80964" w:rsidRDefault="004D2627" w:rsidP="004D2627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Cambria" w:hAnsi="Cambria"/>
        </w:rPr>
      </w:pPr>
      <w:r w:rsidRPr="00D80964">
        <w:rPr>
          <w:rFonts w:ascii="Cambria" w:hAnsi="Cambria"/>
          <w:bCs/>
          <w:lang w:eastAsia="ar-SA"/>
        </w:rPr>
        <w:t>posiadam aktualny wpis do Rejestru Instytucji Szkoleniowych</w:t>
      </w:r>
      <w:r w:rsidR="00602CE1">
        <w:rPr>
          <w:rStyle w:val="Odwoanieprzypisudolnego"/>
          <w:rFonts w:ascii="Cambria" w:hAnsi="Cambria"/>
          <w:bCs/>
          <w:lang w:eastAsia="ar-SA"/>
        </w:rPr>
        <w:footnoteReference w:id="1"/>
      </w:r>
      <w:r w:rsidRPr="00D80964">
        <w:rPr>
          <w:rFonts w:ascii="Cambria" w:hAnsi="Cambria"/>
          <w:bCs/>
          <w:lang w:eastAsia="ar-SA"/>
        </w:rPr>
        <w:t xml:space="preserve"> </w:t>
      </w:r>
    </w:p>
    <w:p w14:paraId="55E7EE9A" w14:textId="77777777" w:rsidR="004D2627" w:rsidRPr="00D80964" w:rsidRDefault="004D2627" w:rsidP="004D2627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>TAK</w:t>
      </w:r>
    </w:p>
    <w:p w14:paraId="3DB95A7E" w14:textId="77777777" w:rsidR="004D2627" w:rsidRPr="00D80964" w:rsidRDefault="004D2627" w:rsidP="004D2627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 xml:space="preserve">NIE </w:t>
      </w:r>
    </w:p>
    <w:p w14:paraId="1B8C530B" w14:textId="18D050EE" w:rsidR="004D2627" w:rsidRPr="00D80964" w:rsidRDefault="004D2627" w:rsidP="004D2627">
      <w:pPr>
        <w:numPr>
          <w:ilvl w:val="0"/>
          <w:numId w:val="7"/>
        </w:numPr>
        <w:spacing w:after="200"/>
        <w:jc w:val="both"/>
        <w:rPr>
          <w:rFonts w:ascii="Cambria" w:hAnsi="Cambria"/>
        </w:rPr>
      </w:pPr>
      <w:r w:rsidRPr="00D80964">
        <w:rPr>
          <w:rFonts w:ascii="Cambria" w:hAnsi="Cambria"/>
        </w:rPr>
        <w:t>posiadam niezbędną zdolność techniczną i zawodową, a także dysponuj</w:t>
      </w:r>
      <w:r w:rsidR="00657A1B">
        <w:rPr>
          <w:rFonts w:ascii="Cambria" w:hAnsi="Cambria"/>
        </w:rPr>
        <w:t xml:space="preserve">ę </w:t>
      </w:r>
      <w:r w:rsidRPr="00D80964">
        <w:rPr>
          <w:rFonts w:ascii="Cambria" w:hAnsi="Cambria"/>
        </w:rPr>
        <w:t>osobami zdolnymi do wykonania zamówienia;</w:t>
      </w:r>
    </w:p>
    <w:p w14:paraId="715A89C3" w14:textId="77777777" w:rsidR="004D2627" w:rsidRPr="00D80964" w:rsidRDefault="004D2627" w:rsidP="004D2627">
      <w:pPr>
        <w:numPr>
          <w:ilvl w:val="0"/>
          <w:numId w:val="7"/>
        </w:numPr>
        <w:spacing w:after="200"/>
        <w:jc w:val="both"/>
        <w:rPr>
          <w:rFonts w:ascii="Cambria" w:hAnsi="Cambria"/>
        </w:rPr>
      </w:pPr>
      <w:r w:rsidRPr="00D80964">
        <w:rPr>
          <w:rFonts w:ascii="Cambria" w:hAnsi="Cambria"/>
        </w:rPr>
        <w:t>znajduję się w sytuacji ekonomicznej i finansowej zapewniającej wykonanie zamówienia;</w:t>
      </w:r>
    </w:p>
    <w:p w14:paraId="3963E398" w14:textId="3E3CCC22" w:rsidR="004D2627" w:rsidRPr="00D80964" w:rsidRDefault="004D2627" w:rsidP="004D2627">
      <w:pPr>
        <w:numPr>
          <w:ilvl w:val="0"/>
          <w:numId w:val="9"/>
        </w:numPr>
        <w:suppressAutoHyphens/>
        <w:jc w:val="both"/>
        <w:rPr>
          <w:rFonts w:ascii="Cambria" w:hAnsi="Cambria"/>
          <w:bCs/>
          <w:lang w:eastAsia="ar-SA"/>
        </w:rPr>
      </w:pPr>
      <w:r w:rsidRPr="00D80964">
        <w:rPr>
          <w:rFonts w:ascii="Cambria" w:hAnsi="Cambria"/>
        </w:rPr>
        <w:t xml:space="preserve">nie jestem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</w:t>
      </w:r>
      <w:r w:rsidRPr="00D80964">
        <w:rPr>
          <w:rFonts w:ascii="Cambria" w:hAnsi="Cambria"/>
        </w:rPr>
        <w:br/>
        <w:t>z przygotowaniem i przeprowadzeniem procedury wyboru Wykonawcy a Wykonawcą, polegające w szczególności na:</w:t>
      </w:r>
    </w:p>
    <w:p w14:paraId="481F0B78" w14:textId="77777777" w:rsidR="004D2627" w:rsidRPr="00D80964" w:rsidRDefault="004D2627" w:rsidP="004D2627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uczestniczeniu w spółce jako wspólnik spółki cywilnej lub spółki osobowej,</w:t>
      </w:r>
    </w:p>
    <w:p w14:paraId="6A07DED8" w14:textId="77777777" w:rsidR="004D2627" w:rsidRPr="00D80964" w:rsidRDefault="004D2627" w:rsidP="004D2627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posiadaniu co najmniej 10 % udziałów lub akcji,</w:t>
      </w:r>
    </w:p>
    <w:p w14:paraId="4AFD0605" w14:textId="77777777" w:rsidR="004D2627" w:rsidRPr="00D80964" w:rsidRDefault="004D2627" w:rsidP="004D2627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pełnieniu funkcji członka organu nadzorczego lub zarządzającego, prokurenta, pełnomocnika,</w:t>
      </w:r>
    </w:p>
    <w:p w14:paraId="67DCC9D4" w14:textId="77777777" w:rsidR="004D2627" w:rsidRPr="00D80964" w:rsidRDefault="004D2627" w:rsidP="004D2627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C37A5F5" w14:textId="77777777" w:rsidR="004D2627" w:rsidRDefault="004D2627" w:rsidP="004D2627">
      <w:pPr>
        <w:jc w:val="both"/>
        <w:rPr>
          <w:rFonts w:ascii="Cambria" w:hAnsi="Cambria"/>
        </w:rPr>
      </w:pPr>
    </w:p>
    <w:p w14:paraId="1470DC41" w14:textId="77777777" w:rsidR="00860B72" w:rsidRDefault="00860B72" w:rsidP="004D2627">
      <w:pPr>
        <w:jc w:val="both"/>
        <w:rPr>
          <w:rFonts w:ascii="Cambria" w:hAnsi="Cambria"/>
        </w:rPr>
      </w:pPr>
    </w:p>
    <w:p w14:paraId="48BE5B24" w14:textId="77777777" w:rsidR="00860B72" w:rsidRPr="00D80964" w:rsidRDefault="00860B72" w:rsidP="004D2627">
      <w:pPr>
        <w:jc w:val="both"/>
        <w:rPr>
          <w:rFonts w:ascii="Cambria" w:hAnsi="Cambria"/>
        </w:rPr>
      </w:pPr>
    </w:p>
    <w:p w14:paraId="1DE6569D" w14:textId="77777777" w:rsidR="004D2627" w:rsidRPr="00D80964" w:rsidRDefault="004D2627" w:rsidP="004D2627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…………………………….</w:t>
      </w:r>
      <w:r w:rsidRPr="00D80964">
        <w:rPr>
          <w:rFonts w:ascii="Cambria" w:hAnsi="Cambria"/>
        </w:rPr>
        <w:tab/>
        <w:t xml:space="preserve">                                                                ……………………………</w:t>
      </w:r>
    </w:p>
    <w:p w14:paraId="55D1CB19" w14:textId="21C33A5F" w:rsidR="006418B7" w:rsidRDefault="004D2627" w:rsidP="004D2627">
      <w:pPr>
        <w:ind w:left="6372" w:hanging="6372"/>
        <w:jc w:val="both"/>
        <w:rPr>
          <w:rFonts w:ascii="Cambria" w:hAnsi="Cambria"/>
        </w:rPr>
      </w:pPr>
      <w:r w:rsidRPr="00D80964">
        <w:rPr>
          <w:rFonts w:ascii="Cambria" w:hAnsi="Cambria"/>
        </w:rPr>
        <w:t xml:space="preserve">Miejscowość i data                           </w:t>
      </w:r>
      <w:r w:rsidR="006418B7">
        <w:rPr>
          <w:rFonts w:ascii="Cambria" w:hAnsi="Cambria"/>
        </w:rPr>
        <w:t xml:space="preserve">                 </w:t>
      </w:r>
      <w:r w:rsidRPr="00D80964">
        <w:rPr>
          <w:rFonts w:ascii="Cambria" w:hAnsi="Cambria"/>
        </w:rPr>
        <w:t>Podpis i pieczątka osoby</w:t>
      </w:r>
      <w:r w:rsidR="006418B7">
        <w:rPr>
          <w:rFonts w:ascii="Cambria" w:hAnsi="Cambria"/>
        </w:rPr>
        <w:t xml:space="preserve"> uprawnionej do</w:t>
      </w:r>
    </w:p>
    <w:p w14:paraId="289577C3" w14:textId="59A31BC3" w:rsidR="004D2627" w:rsidRPr="00D80964" w:rsidRDefault="006418B7" w:rsidP="006418B7">
      <w:pPr>
        <w:ind w:left="6372" w:hanging="212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reprezentowania </w:t>
      </w:r>
      <w:r w:rsidR="004D2627" w:rsidRPr="00D80964">
        <w:rPr>
          <w:rFonts w:ascii="Cambria" w:hAnsi="Cambria"/>
        </w:rPr>
        <w:t>Wykonawcy</w:t>
      </w:r>
    </w:p>
    <w:p w14:paraId="2A729234" w14:textId="77777777" w:rsidR="00A57BC7" w:rsidRPr="004D2627" w:rsidRDefault="00A57BC7" w:rsidP="004D2627"/>
    <w:sectPr w:rsidR="00A57BC7" w:rsidRPr="004D2627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4C079" w14:textId="77777777" w:rsidR="00D4578B" w:rsidRDefault="00D4578B">
      <w:r>
        <w:separator/>
      </w:r>
    </w:p>
  </w:endnote>
  <w:endnote w:type="continuationSeparator" w:id="0">
    <w:p w14:paraId="2E84878C" w14:textId="77777777" w:rsidR="00D4578B" w:rsidRDefault="00D4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D4578B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1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1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5F960" w14:textId="77777777" w:rsidR="00D4578B" w:rsidRDefault="00D4578B">
      <w:r>
        <w:separator/>
      </w:r>
    </w:p>
  </w:footnote>
  <w:footnote w:type="continuationSeparator" w:id="0">
    <w:p w14:paraId="760D1400" w14:textId="77777777" w:rsidR="00D4578B" w:rsidRDefault="00D4578B">
      <w:r>
        <w:continuationSeparator/>
      </w:r>
    </w:p>
  </w:footnote>
  <w:footnote w:id="1">
    <w:p w14:paraId="065D7620" w14:textId="39A463A0" w:rsidR="00602CE1" w:rsidRPr="00602CE1" w:rsidRDefault="00602CE1">
      <w:pPr>
        <w:pStyle w:val="Tekstprzypisudolnego"/>
        <w:rPr>
          <w:rFonts w:asciiTheme="majorHAnsi" w:hAnsiTheme="majorHAnsi"/>
          <w:sz w:val="16"/>
          <w:szCs w:val="16"/>
        </w:rPr>
      </w:pPr>
      <w:r w:rsidRPr="00602CE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2CE1">
        <w:rPr>
          <w:rFonts w:asciiTheme="majorHAnsi" w:hAnsiTheme="majorHAnsi"/>
          <w:sz w:val="16"/>
          <w:szCs w:val="16"/>
        </w:rPr>
        <w:t xml:space="preserve"> Zamawiający wymaga aby Wykonawca złożył dokument potwierdzający posiadany wpis</w:t>
      </w:r>
      <w:r w:rsidR="00E0257B">
        <w:rPr>
          <w:rFonts w:asciiTheme="majorHAnsi" w:hAnsiTheme="majorHAnsi"/>
          <w:sz w:val="16"/>
          <w:szCs w:val="16"/>
        </w:rPr>
        <w:t xml:space="preserve"> zgodnie z zapisami znajdującymi się w zapytaniu ofertowym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D4578B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3267130"/>
    <w:multiLevelType w:val="hybridMultilevel"/>
    <w:tmpl w:val="BC86E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15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A0EF4"/>
    <w:rsid w:val="001B3176"/>
    <w:rsid w:val="001B5526"/>
    <w:rsid w:val="001C79EC"/>
    <w:rsid w:val="001D4FDD"/>
    <w:rsid w:val="001E701E"/>
    <w:rsid w:val="001E7EC0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A2A27"/>
    <w:rsid w:val="004B5A62"/>
    <w:rsid w:val="004D2627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CE1"/>
    <w:rsid w:val="00602F8C"/>
    <w:rsid w:val="00616896"/>
    <w:rsid w:val="00621CCD"/>
    <w:rsid w:val="006418B7"/>
    <w:rsid w:val="00653D31"/>
    <w:rsid w:val="00657A1B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60B72"/>
    <w:rsid w:val="00882F39"/>
    <w:rsid w:val="008A2F06"/>
    <w:rsid w:val="008B3282"/>
    <w:rsid w:val="008C2C85"/>
    <w:rsid w:val="008D3DBD"/>
    <w:rsid w:val="008D4034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A7E3A"/>
    <w:rsid w:val="00AD6CAD"/>
    <w:rsid w:val="00AE4EE3"/>
    <w:rsid w:val="00AE627C"/>
    <w:rsid w:val="00AF13BC"/>
    <w:rsid w:val="00AF152E"/>
    <w:rsid w:val="00AF51EE"/>
    <w:rsid w:val="00B122BC"/>
    <w:rsid w:val="00B2574D"/>
    <w:rsid w:val="00B37D70"/>
    <w:rsid w:val="00B60116"/>
    <w:rsid w:val="00B6095B"/>
    <w:rsid w:val="00B960A8"/>
    <w:rsid w:val="00BA4FFB"/>
    <w:rsid w:val="00BB2101"/>
    <w:rsid w:val="00BD259F"/>
    <w:rsid w:val="00BE141C"/>
    <w:rsid w:val="00C01F1A"/>
    <w:rsid w:val="00C138F7"/>
    <w:rsid w:val="00C16868"/>
    <w:rsid w:val="00C2088A"/>
    <w:rsid w:val="00C20C6A"/>
    <w:rsid w:val="00C30FB6"/>
    <w:rsid w:val="00C347A1"/>
    <w:rsid w:val="00C37D8E"/>
    <w:rsid w:val="00C41F9F"/>
    <w:rsid w:val="00C46CFE"/>
    <w:rsid w:val="00C71FD7"/>
    <w:rsid w:val="00C726EE"/>
    <w:rsid w:val="00C9690C"/>
    <w:rsid w:val="00CD4B15"/>
    <w:rsid w:val="00D00A6C"/>
    <w:rsid w:val="00D13FF3"/>
    <w:rsid w:val="00D20A5B"/>
    <w:rsid w:val="00D4353D"/>
    <w:rsid w:val="00D4578B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257B"/>
    <w:rsid w:val="00E032C4"/>
    <w:rsid w:val="00E4001E"/>
    <w:rsid w:val="00E403CB"/>
    <w:rsid w:val="00E466DE"/>
    <w:rsid w:val="00E53397"/>
    <w:rsid w:val="00E61976"/>
    <w:rsid w:val="00E6637F"/>
    <w:rsid w:val="00E67081"/>
    <w:rsid w:val="00E7119B"/>
    <w:rsid w:val="00E84D2E"/>
    <w:rsid w:val="00E92232"/>
    <w:rsid w:val="00EB1140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C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0BF3-11AB-4536-AA70-E353DBA1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4</cp:revision>
  <cp:lastPrinted>2019-12-04T12:17:00Z</cp:lastPrinted>
  <dcterms:created xsi:type="dcterms:W3CDTF">2020-09-14T11:47:00Z</dcterms:created>
  <dcterms:modified xsi:type="dcterms:W3CDTF">2020-09-18T11:30:00Z</dcterms:modified>
</cp:coreProperties>
</file>